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4B" w:rsidRPr="0078091B" w:rsidRDefault="00A2044B" w:rsidP="001F4EE9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СОВЕТ ДЕПУТАТОВ</w:t>
      </w:r>
    </w:p>
    <w:p w:rsidR="00A2044B" w:rsidRPr="0078091B" w:rsidRDefault="00A2044B" w:rsidP="001F4EE9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СЕЛЬСКОГО ПОСЕЛЕНИЯ ЛЕУШИ</w:t>
      </w:r>
    </w:p>
    <w:p w:rsidR="00A2044B" w:rsidRPr="0078091B" w:rsidRDefault="00A2044B" w:rsidP="001F4EE9">
      <w:pPr>
        <w:tabs>
          <w:tab w:val="center" w:pos="4535"/>
          <w:tab w:val="left" w:pos="6466"/>
        </w:tabs>
        <w:jc w:val="center"/>
        <w:rPr>
          <w:b/>
          <w:sz w:val="24"/>
          <w:szCs w:val="24"/>
        </w:rPr>
      </w:pPr>
      <w:proofErr w:type="spellStart"/>
      <w:r w:rsidRPr="0078091B">
        <w:rPr>
          <w:b/>
          <w:sz w:val="24"/>
          <w:szCs w:val="24"/>
        </w:rPr>
        <w:t>Кондинского</w:t>
      </w:r>
      <w:proofErr w:type="spellEnd"/>
      <w:r w:rsidRPr="0078091B">
        <w:rPr>
          <w:b/>
          <w:sz w:val="24"/>
          <w:szCs w:val="24"/>
        </w:rPr>
        <w:t xml:space="preserve"> района</w:t>
      </w:r>
    </w:p>
    <w:p w:rsidR="00A2044B" w:rsidRPr="0078091B" w:rsidRDefault="00A2044B" w:rsidP="001F4EE9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Ханты-Мансийского автономного округа – Югры</w:t>
      </w:r>
    </w:p>
    <w:p w:rsidR="009044BE" w:rsidRPr="0078091B" w:rsidRDefault="009044BE" w:rsidP="001F4EE9">
      <w:pPr>
        <w:pStyle w:val="a4"/>
        <w:ind w:left="720"/>
        <w:jc w:val="center"/>
        <w:rPr>
          <w:szCs w:val="24"/>
        </w:rPr>
      </w:pPr>
    </w:p>
    <w:p w:rsidR="00AD2EAA" w:rsidRPr="0078091B" w:rsidRDefault="00AD2EAA" w:rsidP="001F4EE9">
      <w:pPr>
        <w:pStyle w:val="a4"/>
        <w:jc w:val="center"/>
        <w:rPr>
          <w:szCs w:val="24"/>
        </w:rPr>
      </w:pPr>
      <w:r w:rsidRPr="0078091B">
        <w:rPr>
          <w:szCs w:val="24"/>
        </w:rPr>
        <w:t>РЕШЕНИЕ</w:t>
      </w:r>
    </w:p>
    <w:p w:rsidR="00AD2EAA" w:rsidRPr="0078091B" w:rsidRDefault="00AD2EAA" w:rsidP="001F4EE9">
      <w:pPr>
        <w:pStyle w:val="a4"/>
        <w:ind w:left="720"/>
        <w:rPr>
          <w:szCs w:val="24"/>
        </w:rPr>
      </w:pPr>
    </w:p>
    <w:p w:rsidR="00AD2EAA" w:rsidRPr="0078091B" w:rsidRDefault="0078091B" w:rsidP="001F4EE9">
      <w:pPr>
        <w:pStyle w:val="a4"/>
        <w:ind w:left="720"/>
        <w:jc w:val="center"/>
        <w:rPr>
          <w:szCs w:val="24"/>
        </w:rPr>
      </w:pPr>
      <w:r>
        <w:rPr>
          <w:szCs w:val="24"/>
        </w:rPr>
        <w:t xml:space="preserve">О  внесении изменений </w:t>
      </w:r>
      <w:r w:rsidR="00AD2EAA" w:rsidRPr="0078091B">
        <w:rPr>
          <w:szCs w:val="24"/>
        </w:rPr>
        <w:t xml:space="preserve">в решение Совета депутатов сельского поселения </w:t>
      </w:r>
      <w:r w:rsidR="001D00B0">
        <w:rPr>
          <w:szCs w:val="24"/>
        </w:rPr>
        <w:t>Л</w:t>
      </w:r>
      <w:r w:rsidR="00AD2EAA" w:rsidRPr="0078091B">
        <w:rPr>
          <w:szCs w:val="24"/>
        </w:rPr>
        <w:t>еуши от 28</w:t>
      </w:r>
      <w:r>
        <w:rPr>
          <w:szCs w:val="24"/>
        </w:rPr>
        <w:t xml:space="preserve"> сентября 2</w:t>
      </w:r>
      <w:r w:rsidR="00AD2EAA" w:rsidRPr="0078091B">
        <w:rPr>
          <w:szCs w:val="24"/>
        </w:rPr>
        <w:t>018</w:t>
      </w:r>
      <w:r w:rsidR="007C1B04">
        <w:rPr>
          <w:szCs w:val="24"/>
        </w:rPr>
        <w:t xml:space="preserve"> </w:t>
      </w:r>
      <w:r w:rsidR="00AD2EAA" w:rsidRPr="0078091B">
        <w:rPr>
          <w:szCs w:val="24"/>
        </w:rPr>
        <w:t>г</w:t>
      </w:r>
      <w:r w:rsidR="007C1B04">
        <w:rPr>
          <w:szCs w:val="24"/>
        </w:rPr>
        <w:t>ода</w:t>
      </w:r>
      <w:r w:rsidR="00AD2EAA" w:rsidRPr="0078091B">
        <w:rPr>
          <w:szCs w:val="24"/>
        </w:rPr>
        <w:t xml:space="preserve"> №</w:t>
      </w:r>
      <w:r>
        <w:rPr>
          <w:szCs w:val="24"/>
        </w:rPr>
        <w:t xml:space="preserve"> </w:t>
      </w:r>
      <w:r w:rsidR="00AD2EAA" w:rsidRPr="0078091B">
        <w:rPr>
          <w:szCs w:val="24"/>
        </w:rPr>
        <w:t xml:space="preserve">10 «О налоговых льготах по местным налогам на территории </w:t>
      </w:r>
      <w:r w:rsidR="00972E46">
        <w:rPr>
          <w:szCs w:val="24"/>
        </w:rPr>
        <w:t xml:space="preserve">муниципального образования </w:t>
      </w:r>
      <w:r w:rsidR="00AD2EAA" w:rsidRPr="0078091B">
        <w:rPr>
          <w:szCs w:val="24"/>
        </w:rPr>
        <w:t>сельско</w:t>
      </w:r>
      <w:r w:rsidR="00972E46">
        <w:rPr>
          <w:szCs w:val="24"/>
        </w:rPr>
        <w:t>е поселение</w:t>
      </w:r>
      <w:r w:rsidR="00AD2EAA" w:rsidRPr="0078091B">
        <w:rPr>
          <w:szCs w:val="24"/>
        </w:rPr>
        <w:t xml:space="preserve"> Леуши»</w:t>
      </w:r>
    </w:p>
    <w:p w:rsidR="00AD2EAA" w:rsidRPr="0078091B" w:rsidRDefault="00AD2EAA" w:rsidP="001F4EE9">
      <w:pPr>
        <w:pStyle w:val="a4"/>
        <w:ind w:left="720"/>
        <w:jc w:val="center"/>
        <w:rPr>
          <w:szCs w:val="24"/>
        </w:rPr>
      </w:pPr>
    </w:p>
    <w:p w:rsidR="006170F9" w:rsidRPr="0078091B" w:rsidRDefault="009044BE" w:rsidP="001F4EE9">
      <w:pPr>
        <w:pStyle w:val="a4"/>
        <w:jc w:val="both"/>
        <w:rPr>
          <w:b w:val="0"/>
          <w:szCs w:val="24"/>
        </w:rPr>
      </w:pPr>
      <w:r w:rsidRPr="0078091B">
        <w:rPr>
          <w:szCs w:val="24"/>
        </w:rPr>
        <w:tab/>
      </w:r>
      <w:r w:rsidRPr="0078091B">
        <w:rPr>
          <w:b w:val="0"/>
          <w:szCs w:val="24"/>
        </w:rPr>
        <w:t xml:space="preserve">В  соответствии с </w:t>
      </w:r>
      <w:r w:rsidR="006170F9" w:rsidRPr="0078091B">
        <w:rPr>
          <w:b w:val="0"/>
          <w:szCs w:val="24"/>
        </w:rPr>
        <w:t>Налоговым кодексом Российской Федерации</w:t>
      </w:r>
      <w:r w:rsidR="00A943DE" w:rsidRPr="0078091B">
        <w:rPr>
          <w:b w:val="0"/>
          <w:szCs w:val="24"/>
        </w:rPr>
        <w:t xml:space="preserve">, Федеральным законом от </w:t>
      </w:r>
      <w:r w:rsidR="007C1B04">
        <w:rPr>
          <w:b w:val="0"/>
          <w:szCs w:val="24"/>
        </w:rPr>
        <w:t>0</w:t>
      </w:r>
      <w:r w:rsidR="00A943DE" w:rsidRPr="0078091B">
        <w:rPr>
          <w:b w:val="0"/>
          <w:szCs w:val="24"/>
        </w:rPr>
        <w:t>6 октября 2003 года</w:t>
      </w:r>
      <w:r w:rsidR="00EB0518">
        <w:rPr>
          <w:b w:val="0"/>
          <w:szCs w:val="24"/>
        </w:rPr>
        <w:t xml:space="preserve"> </w:t>
      </w:r>
      <w:r w:rsidR="00A943DE" w:rsidRPr="0078091B">
        <w:rPr>
          <w:b w:val="0"/>
          <w:szCs w:val="24"/>
        </w:rPr>
        <w:t xml:space="preserve"> № 131-ФЗ «Об общих принципах организации местного самоуправ</w:t>
      </w:r>
      <w:r w:rsidR="007C1B04">
        <w:rPr>
          <w:b w:val="0"/>
          <w:szCs w:val="24"/>
        </w:rPr>
        <w:t>ления в Российской Федерации», у</w:t>
      </w:r>
      <w:r w:rsidR="00A943DE" w:rsidRPr="0078091B">
        <w:rPr>
          <w:b w:val="0"/>
          <w:szCs w:val="24"/>
        </w:rPr>
        <w:t xml:space="preserve">ставом муниципального образования </w:t>
      </w:r>
      <w:r w:rsidR="00B81B30" w:rsidRPr="0078091B">
        <w:rPr>
          <w:b w:val="0"/>
          <w:szCs w:val="24"/>
        </w:rPr>
        <w:t>сельско</w:t>
      </w:r>
      <w:r w:rsidR="002739C7" w:rsidRPr="0078091B">
        <w:rPr>
          <w:b w:val="0"/>
          <w:szCs w:val="24"/>
        </w:rPr>
        <w:t>е</w:t>
      </w:r>
      <w:r w:rsidR="00B81B30" w:rsidRPr="0078091B">
        <w:rPr>
          <w:b w:val="0"/>
          <w:szCs w:val="24"/>
        </w:rPr>
        <w:t xml:space="preserve"> поселени</w:t>
      </w:r>
      <w:r w:rsidR="002739C7" w:rsidRPr="0078091B">
        <w:rPr>
          <w:b w:val="0"/>
          <w:szCs w:val="24"/>
        </w:rPr>
        <w:t>е</w:t>
      </w:r>
      <w:r w:rsidR="00B81B30" w:rsidRPr="0078091B">
        <w:rPr>
          <w:b w:val="0"/>
          <w:szCs w:val="24"/>
        </w:rPr>
        <w:t xml:space="preserve"> Леуши</w:t>
      </w:r>
      <w:r w:rsidR="007C1B04">
        <w:rPr>
          <w:b w:val="0"/>
          <w:szCs w:val="24"/>
        </w:rPr>
        <w:t xml:space="preserve"> Кондинского муниципального района Ханты-Мансийского автономного округа – Югры</w:t>
      </w:r>
      <w:r w:rsidR="00A943DE" w:rsidRPr="0078091B">
        <w:rPr>
          <w:b w:val="0"/>
          <w:szCs w:val="24"/>
        </w:rPr>
        <w:t xml:space="preserve">, Совет депутатов </w:t>
      </w:r>
      <w:r w:rsidR="00B81B30" w:rsidRPr="0078091B">
        <w:rPr>
          <w:b w:val="0"/>
          <w:szCs w:val="24"/>
        </w:rPr>
        <w:t>сельского поселения Леуши</w:t>
      </w:r>
      <w:r w:rsidR="00A943DE" w:rsidRPr="0078091B">
        <w:rPr>
          <w:b w:val="0"/>
          <w:szCs w:val="24"/>
        </w:rPr>
        <w:t xml:space="preserve"> </w:t>
      </w:r>
      <w:r w:rsidR="00A943DE" w:rsidRPr="00AD1B55">
        <w:rPr>
          <w:szCs w:val="24"/>
        </w:rPr>
        <w:t>решил</w:t>
      </w:r>
      <w:r w:rsidR="00A943DE" w:rsidRPr="0078091B">
        <w:rPr>
          <w:b w:val="0"/>
          <w:szCs w:val="24"/>
        </w:rPr>
        <w:t>:</w:t>
      </w:r>
    </w:p>
    <w:p w:rsidR="009044BE" w:rsidRPr="0078091B" w:rsidRDefault="000D1C84" w:rsidP="001F4EE9">
      <w:pPr>
        <w:pStyle w:val="a4"/>
        <w:numPr>
          <w:ilvl w:val="0"/>
          <w:numId w:val="1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 w:firstLine="709"/>
        <w:jc w:val="both"/>
        <w:rPr>
          <w:b w:val="0"/>
          <w:szCs w:val="24"/>
        </w:rPr>
      </w:pPr>
      <w:r w:rsidRPr="0078091B">
        <w:rPr>
          <w:b w:val="0"/>
          <w:szCs w:val="24"/>
        </w:rPr>
        <w:t xml:space="preserve">Внести в решение Совета депутатов сельского поселения Леуши от 28 сентября 2018 года № 10 «О налоговых льготах по местным налогам на территории </w:t>
      </w:r>
      <w:r w:rsidR="00972E46">
        <w:rPr>
          <w:b w:val="0"/>
          <w:szCs w:val="24"/>
        </w:rPr>
        <w:t xml:space="preserve">муниципального образования </w:t>
      </w:r>
      <w:r w:rsidRPr="0078091B">
        <w:rPr>
          <w:b w:val="0"/>
          <w:szCs w:val="24"/>
        </w:rPr>
        <w:t>сельско</w:t>
      </w:r>
      <w:r w:rsidR="00972E46">
        <w:rPr>
          <w:b w:val="0"/>
          <w:szCs w:val="24"/>
        </w:rPr>
        <w:t>е</w:t>
      </w:r>
      <w:r w:rsidRPr="0078091B">
        <w:rPr>
          <w:b w:val="0"/>
          <w:szCs w:val="24"/>
        </w:rPr>
        <w:t xml:space="preserve"> поселени</w:t>
      </w:r>
      <w:r w:rsidR="00972E46">
        <w:rPr>
          <w:b w:val="0"/>
          <w:szCs w:val="24"/>
        </w:rPr>
        <w:t>е</w:t>
      </w:r>
      <w:r w:rsidRPr="0078091B">
        <w:rPr>
          <w:b w:val="0"/>
          <w:szCs w:val="24"/>
        </w:rPr>
        <w:t xml:space="preserve"> Леуши</w:t>
      </w:r>
      <w:r w:rsidR="00972E46">
        <w:rPr>
          <w:b w:val="0"/>
          <w:szCs w:val="24"/>
        </w:rPr>
        <w:t>»</w:t>
      </w:r>
      <w:r w:rsidRPr="0078091B">
        <w:rPr>
          <w:b w:val="0"/>
          <w:szCs w:val="24"/>
        </w:rPr>
        <w:t xml:space="preserve"> следующие изменения:</w:t>
      </w:r>
    </w:p>
    <w:p w:rsidR="007C209B" w:rsidRPr="0078091B" w:rsidRDefault="007C209B" w:rsidP="001F4EE9">
      <w:pPr>
        <w:pStyle w:val="a4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09"/>
        <w:jc w:val="both"/>
        <w:rPr>
          <w:b w:val="0"/>
          <w:szCs w:val="24"/>
        </w:rPr>
      </w:pPr>
      <w:r w:rsidRPr="0078091B">
        <w:rPr>
          <w:b w:val="0"/>
          <w:szCs w:val="24"/>
        </w:rPr>
        <w:t>Приложение к решению изложить в новой редакции (приложение).</w:t>
      </w:r>
    </w:p>
    <w:p w:rsidR="009044BE" w:rsidRPr="0078091B" w:rsidRDefault="001D00B0" w:rsidP="001F4E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му отделу администрации сельского поселения Леуши н</w:t>
      </w:r>
      <w:r w:rsidR="00A943DE" w:rsidRPr="0078091B">
        <w:rPr>
          <w:sz w:val="24"/>
          <w:szCs w:val="24"/>
        </w:rPr>
        <w:t xml:space="preserve">астоящее решение опубликовать в </w:t>
      </w:r>
      <w:r w:rsidR="007A7852" w:rsidRPr="0078091B">
        <w:rPr>
          <w:sz w:val="24"/>
          <w:szCs w:val="24"/>
        </w:rPr>
        <w:t>газете «Кондинский вестник»</w:t>
      </w:r>
      <w:r w:rsidR="00A943DE" w:rsidRPr="0078091B">
        <w:rPr>
          <w:sz w:val="24"/>
          <w:szCs w:val="24"/>
        </w:rPr>
        <w:t xml:space="preserve"> и разместить </w:t>
      </w:r>
      <w:r w:rsidR="006E6070">
        <w:rPr>
          <w:sz w:val="24"/>
          <w:szCs w:val="24"/>
        </w:rPr>
        <w:t xml:space="preserve">                        </w:t>
      </w:r>
      <w:r w:rsidR="00A943DE" w:rsidRPr="0078091B">
        <w:rPr>
          <w:sz w:val="24"/>
          <w:szCs w:val="24"/>
        </w:rPr>
        <w:t>на официальном сайте органов местного самоуправления</w:t>
      </w:r>
      <w:r w:rsidR="00273CF0" w:rsidRPr="0078091B">
        <w:rPr>
          <w:sz w:val="24"/>
          <w:szCs w:val="24"/>
        </w:rPr>
        <w:t xml:space="preserve"> Кондинского района</w:t>
      </w:r>
      <w:r w:rsidR="007C1B04">
        <w:rPr>
          <w:sz w:val="24"/>
          <w:szCs w:val="24"/>
        </w:rPr>
        <w:t xml:space="preserve"> Ханты-Мансийского автономного округа – Югры</w:t>
      </w:r>
      <w:r w:rsidR="00273CF0" w:rsidRPr="0078091B">
        <w:rPr>
          <w:sz w:val="24"/>
          <w:szCs w:val="24"/>
        </w:rPr>
        <w:t>.</w:t>
      </w:r>
    </w:p>
    <w:p w:rsidR="00273CF0" w:rsidRPr="0078091B" w:rsidRDefault="00273CF0" w:rsidP="001F4E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091B">
        <w:rPr>
          <w:sz w:val="24"/>
          <w:szCs w:val="24"/>
        </w:rPr>
        <w:t>Настоящее решение вступает в силу по истечении одного месяца со дня его официального опубликования и не ранее 1-го числа очередного налогового периода.</w:t>
      </w:r>
    </w:p>
    <w:p w:rsidR="001D00B0" w:rsidRDefault="001D00B0" w:rsidP="001F4E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r w:rsidRPr="00C05377">
        <w:rPr>
          <w:rFonts w:eastAsia="Arial Unicode MS"/>
          <w:sz w:val="24"/>
          <w:szCs w:val="24"/>
        </w:rPr>
        <w:t xml:space="preserve"> </w:t>
      </w:r>
      <w:proofErr w:type="gramStart"/>
      <w:r w:rsidRPr="00C05377">
        <w:rPr>
          <w:sz w:val="24"/>
          <w:szCs w:val="24"/>
        </w:rPr>
        <w:t>Контроль за</w:t>
      </w:r>
      <w:proofErr w:type="gramEnd"/>
      <w:r w:rsidRPr="00C05377">
        <w:rPr>
          <w:sz w:val="24"/>
          <w:szCs w:val="24"/>
        </w:rPr>
        <w:t xml:space="preserve"> выполнением настоящего решения возложить на постоянную комиссию по финансам и экономике, промышленности, сельскому хозяйству, связи, торговле, транспорту, ЖКХ и строительству Совета депутатов сельского поселения </w:t>
      </w:r>
      <w:proofErr w:type="spellStart"/>
      <w:r w:rsidRPr="00C05377">
        <w:rPr>
          <w:sz w:val="24"/>
          <w:szCs w:val="24"/>
        </w:rPr>
        <w:t>Леуши</w:t>
      </w:r>
      <w:proofErr w:type="spellEnd"/>
      <w:r w:rsidRPr="00C05377">
        <w:rPr>
          <w:sz w:val="24"/>
          <w:szCs w:val="24"/>
        </w:rPr>
        <w:t xml:space="preserve"> (Н.М. </w:t>
      </w:r>
      <w:proofErr w:type="spellStart"/>
      <w:r w:rsidRPr="00C05377">
        <w:rPr>
          <w:sz w:val="24"/>
          <w:szCs w:val="24"/>
        </w:rPr>
        <w:t>Сульдина</w:t>
      </w:r>
      <w:proofErr w:type="spellEnd"/>
      <w:r w:rsidRPr="00C05377">
        <w:rPr>
          <w:sz w:val="24"/>
          <w:szCs w:val="24"/>
        </w:rPr>
        <w:t xml:space="preserve">) и главу сельского поселения </w:t>
      </w:r>
      <w:proofErr w:type="spellStart"/>
      <w:r w:rsidRPr="00C05377">
        <w:rPr>
          <w:sz w:val="24"/>
          <w:szCs w:val="24"/>
        </w:rPr>
        <w:t>Леуши</w:t>
      </w:r>
      <w:proofErr w:type="spellEnd"/>
      <w:r w:rsidRPr="00C05377">
        <w:rPr>
          <w:sz w:val="24"/>
          <w:szCs w:val="24"/>
        </w:rPr>
        <w:t xml:space="preserve"> П.Н. </w:t>
      </w:r>
      <w:proofErr w:type="spellStart"/>
      <w:r w:rsidRPr="00C05377">
        <w:rPr>
          <w:sz w:val="24"/>
          <w:szCs w:val="24"/>
        </w:rPr>
        <w:t>Злыгостева</w:t>
      </w:r>
      <w:proofErr w:type="spellEnd"/>
      <w:r w:rsidRPr="00C05377">
        <w:rPr>
          <w:sz w:val="24"/>
          <w:szCs w:val="24"/>
        </w:rPr>
        <w:t xml:space="preserve"> </w:t>
      </w:r>
      <w:r w:rsidR="006E6070">
        <w:rPr>
          <w:sz w:val="24"/>
          <w:szCs w:val="24"/>
        </w:rPr>
        <w:t xml:space="preserve">                              </w:t>
      </w:r>
      <w:r w:rsidRPr="00C05377">
        <w:rPr>
          <w:sz w:val="24"/>
          <w:szCs w:val="24"/>
        </w:rPr>
        <w:t>в соответствии с их компетенцией.</w:t>
      </w:r>
    </w:p>
    <w:p w:rsidR="001D00B0" w:rsidRDefault="001D00B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</w:t>
      </w: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F91">
        <w:rPr>
          <w:sz w:val="24"/>
          <w:szCs w:val="24"/>
        </w:rPr>
        <w:t xml:space="preserve">      </w:t>
      </w:r>
      <w:r w:rsidR="004227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И.Г. Зуев </w:t>
      </w: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</w:p>
    <w:p w:rsidR="006E6070" w:rsidRDefault="006E6070" w:rsidP="001F4EE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proofErr w:type="spellStart"/>
      <w:r>
        <w:rPr>
          <w:sz w:val="24"/>
          <w:szCs w:val="24"/>
        </w:rPr>
        <w:t>Леуш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F91">
        <w:rPr>
          <w:sz w:val="24"/>
          <w:szCs w:val="24"/>
        </w:rPr>
        <w:t xml:space="preserve">       </w:t>
      </w:r>
      <w:r w:rsidR="004227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П.Н. </w:t>
      </w:r>
      <w:proofErr w:type="spellStart"/>
      <w:r>
        <w:rPr>
          <w:sz w:val="24"/>
          <w:szCs w:val="24"/>
        </w:rPr>
        <w:t>Злыгостев</w:t>
      </w:r>
      <w:proofErr w:type="spellEnd"/>
    </w:p>
    <w:p w:rsidR="006E6070" w:rsidRDefault="006E6070" w:rsidP="001F4EE9">
      <w:pPr>
        <w:jc w:val="both"/>
        <w:rPr>
          <w:sz w:val="24"/>
          <w:szCs w:val="24"/>
        </w:rPr>
      </w:pPr>
    </w:p>
    <w:p w:rsidR="006E6070" w:rsidRDefault="006E6070" w:rsidP="001F4EE9">
      <w:pPr>
        <w:jc w:val="both"/>
        <w:rPr>
          <w:sz w:val="24"/>
          <w:szCs w:val="24"/>
        </w:rPr>
      </w:pPr>
    </w:p>
    <w:p w:rsidR="006E6070" w:rsidRDefault="006E6070" w:rsidP="001F4EE9">
      <w:pPr>
        <w:jc w:val="both"/>
        <w:rPr>
          <w:sz w:val="24"/>
          <w:szCs w:val="24"/>
        </w:rPr>
      </w:pPr>
    </w:p>
    <w:p w:rsidR="006E6070" w:rsidRDefault="006E6070" w:rsidP="001F4EE9">
      <w:pPr>
        <w:jc w:val="both"/>
        <w:rPr>
          <w:sz w:val="24"/>
          <w:szCs w:val="24"/>
        </w:rPr>
      </w:pPr>
    </w:p>
    <w:p w:rsidR="00A2044B" w:rsidRPr="0078091B" w:rsidRDefault="00A2044B" w:rsidP="001F4EE9">
      <w:pPr>
        <w:jc w:val="both"/>
        <w:rPr>
          <w:sz w:val="24"/>
          <w:szCs w:val="24"/>
        </w:rPr>
      </w:pPr>
      <w:r w:rsidRPr="0078091B">
        <w:rPr>
          <w:sz w:val="24"/>
          <w:szCs w:val="24"/>
        </w:rPr>
        <w:t>с. Леуши</w:t>
      </w:r>
    </w:p>
    <w:p w:rsidR="00A2044B" w:rsidRPr="0078091B" w:rsidRDefault="00A2044B" w:rsidP="001F4EE9">
      <w:pPr>
        <w:jc w:val="both"/>
        <w:rPr>
          <w:sz w:val="24"/>
          <w:szCs w:val="24"/>
        </w:rPr>
      </w:pPr>
      <w:r w:rsidRPr="0078091B">
        <w:rPr>
          <w:sz w:val="24"/>
          <w:szCs w:val="24"/>
        </w:rPr>
        <w:t>«</w:t>
      </w:r>
      <w:r w:rsidR="00422786">
        <w:rPr>
          <w:sz w:val="24"/>
          <w:szCs w:val="24"/>
        </w:rPr>
        <w:t>24</w:t>
      </w:r>
      <w:r w:rsidRPr="0078091B">
        <w:rPr>
          <w:sz w:val="24"/>
          <w:szCs w:val="24"/>
        </w:rPr>
        <w:t xml:space="preserve">» </w:t>
      </w:r>
      <w:r w:rsidR="007C209B" w:rsidRPr="0078091B">
        <w:rPr>
          <w:sz w:val="24"/>
          <w:szCs w:val="24"/>
        </w:rPr>
        <w:t>ноября 2022</w:t>
      </w:r>
      <w:r w:rsidRPr="0078091B">
        <w:rPr>
          <w:sz w:val="24"/>
          <w:szCs w:val="24"/>
        </w:rPr>
        <w:t xml:space="preserve"> года</w:t>
      </w:r>
    </w:p>
    <w:p w:rsidR="00273CF0" w:rsidRDefault="00A2044B" w:rsidP="001F4EE9">
      <w:pPr>
        <w:rPr>
          <w:sz w:val="24"/>
          <w:szCs w:val="24"/>
        </w:rPr>
      </w:pPr>
      <w:r w:rsidRPr="0078091B">
        <w:rPr>
          <w:sz w:val="24"/>
          <w:szCs w:val="24"/>
        </w:rPr>
        <w:t xml:space="preserve">№ </w:t>
      </w:r>
      <w:r w:rsidR="00422786">
        <w:rPr>
          <w:sz w:val="24"/>
          <w:szCs w:val="24"/>
        </w:rPr>
        <w:t>300</w:t>
      </w:r>
    </w:p>
    <w:p w:rsidR="006E6070" w:rsidRDefault="006E6070" w:rsidP="001F4EE9">
      <w:pPr>
        <w:rPr>
          <w:sz w:val="24"/>
          <w:szCs w:val="24"/>
        </w:rPr>
      </w:pPr>
    </w:p>
    <w:p w:rsidR="006E6070" w:rsidRDefault="006E6070" w:rsidP="00A2044B">
      <w:pPr>
        <w:rPr>
          <w:sz w:val="24"/>
          <w:szCs w:val="24"/>
        </w:rPr>
      </w:pPr>
    </w:p>
    <w:p w:rsidR="00422786" w:rsidRDefault="00422786" w:rsidP="00A2044B">
      <w:pPr>
        <w:rPr>
          <w:sz w:val="24"/>
          <w:szCs w:val="24"/>
        </w:rPr>
      </w:pPr>
    </w:p>
    <w:p w:rsidR="006E6070" w:rsidRDefault="006E6070" w:rsidP="00A2044B">
      <w:pPr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5211"/>
        <w:gridCol w:w="4253"/>
      </w:tblGrid>
      <w:tr w:rsidR="00D35069" w:rsidRPr="0078091B" w:rsidTr="001D00B0">
        <w:tc>
          <w:tcPr>
            <w:tcW w:w="5211" w:type="dxa"/>
          </w:tcPr>
          <w:p w:rsidR="00D35069" w:rsidRPr="0078091B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2044B" w:rsidRPr="0078091B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Приложение</w:t>
            </w:r>
          </w:p>
          <w:p w:rsidR="00A17BA4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к решению Совета депутатов</w:t>
            </w:r>
          </w:p>
          <w:p w:rsidR="00A2044B" w:rsidRPr="0078091B" w:rsidRDefault="00A17BA4" w:rsidP="007C1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044B" w:rsidRPr="0078091B">
              <w:rPr>
                <w:sz w:val="24"/>
                <w:szCs w:val="24"/>
              </w:rPr>
              <w:t>ельского поселения Леуши</w:t>
            </w:r>
          </w:p>
          <w:p w:rsidR="00A2044B" w:rsidRPr="0078091B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от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="00422786">
              <w:rPr>
                <w:sz w:val="24"/>
                <w:szCs w:val="24"/>
              </w:rPr>
              <w:t>24.11.2022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Pr="0078091B">
              <w:rPr>
                <w:sz w:val="24"/>
                <w:szCs w:val="24"/>
              </w:rPr>
              <w:t>№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="00422786">
              <w:rPr>
                <w:sz w:val="24"/>
                <w:szCs w:val="24"/>
              </w:rPr>
              <w:t>300</w:t>
            </w:r>
            <w:r w:rsidRPr="0078091B">
              <w:rPr>
                <w:sz w:val="24"/>
                <w:szCs w:val="24"/>
              </w:rPr>
              <w:t xml:space="preserve">     </w:t>
            </w:r>
          </w:p>
          <w:p w:rsidR="00D35069" w:rsidRPr="0078091B" w:rsidRDefault="00D35069" w:rsidP="00D35069">
            <w:pPr>
              <w:rPr>
                <w:sz w:val="24"/>
                <w:szCs w:val="24"/>
              </w:rPr>
            </w:pPr>
          </w:p>
        </w:tc>
      </w:tr>
    </w:tbl>
    <w:p w:rsidR="00D35069" w:rsidRPr="001D00B0" w:rsidRDefault="00D35069" w:rsidP="00D35069">
      <w:pPr>
        <w:rPr>
          <w:sz w:val="24"/>
          <w:szCs w:val="24"/>
        </w:rPr>
      </w:pPr>
    </w:p>
    <w:p w:rsidR="00EB0518" w:rsidRPr="001D00B0" w:rsidRDefault="00EB0518" w:rsidP="001F4EE9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>Положение</w:t>
      </w:r>
    </w:p>
    <w:p w:rsidR="00EB0518" w:rsidRDefault="00EB0518" w:rsidP="001F4EE9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 xml:space="preserve">о налоговых льготах по местным налогам </w:t>
      </w:r>
    </w:p>
    <w:p w:rsidR="00EB0518" w:rsidRPr="001D00B0" w:rsidRDefault="00EB0518" w:rsidP="001F4EE9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 xml:space="preserve">на территории муниципального образования сельское поселение </w:t>
      </w:r>
      <w:proofErr w:type="spellStart"/>
      <w:r w:rsidRPr="001D00B0">
        <w:rPr>
          <w:sz w:val="24"/>
          <w:szCs w:val="24"/>
        </w:rPr>
        <w:t>Леуши</w:t>
      </w:r>
      <w:proofErr w:type="spellEnd"/>
    </w:p>
    <w:p w:rsidR="00EB0518" w:rsidRPr="001D00B0" w:rsidRDefault="00EB0518" w:rsidP="001F4EE9">
      <w:pPr>
        <w:jc w:val="center"/>
        <w:rPr>
          <w:sz w:val="24"/>
          <w:szCs w:val="24"/>
        </w:rPr>
      </w:pPr>
    </w:p>
    <w:p w:rsidR="00EB0518" w:rsidRPr="001D00B0" w:rsidRDefault="00EB0518" w:rsidP="001F4EE9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>1. Общие положения</w:t>
      </w:r>
    </w:p>
    <w:p w:rsidR="00EB0518" w:rsidRPr="001D00B0" w:rsidRDefault="00EB0518" w:rsidP="001F4EE9">
      <w:pPr>
        <w:jc w:val="both"/>
        <w:rPr>
          <w:sz w:val="24"/>
          <w:szCs w:val="24"/>
        </w:rPr>
      </w:pPr>
    </w:p>
    <w:p w:rsidR="00EB0518" w:rsidRPr="001D00B0" w:rsidRDefault="00EB0518" w:rsidP="001F4EE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D00B0">
        <w:rPr>
          <w:sz w:val="24"/>
          <w:szCs w:val="24"/>
        </w:rPr>
        <w:t xml:space="preserve">1. Настоящее Положение о налоговых льготах по местным налогам на территории муниципального образования сельское поселение </w:t>
      </w:r>
      <w:proofErr w:type="spellStart"/>
      <w:r w:rsidRPr="001D00B0">
        <w:rPr>
          <w:sz w:val="24"/>
          <w:szCs w:val="24"/>
        </w:rPr>
        <w:t>Леуши</w:t>
      </w:r>
      <w:proofErr w:type="spellEnd"/>
      <w:r w:rsidRPr="001D00B0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                                        </w:t>
      </w:r>
      <w:r w:rsidRPr="001D00B0">
        <w:rPr>
          <w:sz w:val="24"/>
          <w:szCs w:val="24"/>
        </w:rPr>
        <w:t xml:space="preserve">с законодательством Российской Федерации о налогах и сборах устанавливает на территории муниципального образования сельское поселение </w:t>
      </w:r>
      <w:proofErr w:type="spellStart"/>
      <w:r w:rsidRPr="001D00B0">
        <w:rPr>
          <w:sz w:val="24"/>
          <w:szCs w:val="24"/>
        </w:rPr>
        <w:t>Леуши</w:t>
      </w:r>
      <w:proofErr w:type="spellEnd"/>
      <w:r w:rsidRPr="001D00B0">
        <w:rPr>
          <w:sz w:val="24"/>
          <w:szCs w:val="24"/>
        </w:rPr>
        <w:t>:</w:t>
      </w:r>
    </w:p>
    <w:p w:rsidR="00EB0518" w:rsidRPr="001D00B0" w:rsidRDefault="00EB0518" w:rsidP="001F4EE9">
      <w:pPr>
        <w:pStyle w:val="a7"/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1D00B0">
        <w:rPr>
          <w:sz w:val="24"/>
          <w:szCs w:val="24"/>
        </w:rPr>
        <w:t>цели предоставления налоговых льгот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2) критерии формирования льготных категорий налогоплательщиков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3) виды, основания и условия предоставления налоговых льгот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4) порядок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экономических оснований </w:t>
      </w:r>
      <w:r w:rsidRPr="001D00B0">
        <w:rPr>
          <w:rFonts w:ascii="Times New Roman" w:hAnsi="Times New Roman" w:cs="Times New Roman"/>
          <w:sz w:val="24"/>
          <w:szCs w:val="24"/>
        </w:rPr>
        <w:t>льгот</w:t>
      </w:r>
      <w:r>
        <w:rPr>
          <w:rFonts w:ascii="Times New Roman" w:hAnsi="Times New Roman" w:cs="Times New Roman"/>
          <w:sz w:val="24"/>
          <w:szCs w:val="24"/>
        </w:rPr>
        <w:t xml:space="preserve"> по налогам</w:t>
      </w:r>
      <w:r w:rsidRPr="001D00B0">
        <w:rPr>
          <w:rFonts w:ascii="Times New Roman" w:hAnsi="Times New Roman" w:cs="Times New Roman"/>
          <w:sz w:val="24"/>
          <w:szCs w:val="24"/>
        </w:rPr>
        <w:t>.</w:t>
      </w:r>
    </w:p>
    <w:p w:rsidR="00EB0518" w:rsidRPr="001D00B0" w:rsidRDefault="00EB0518" w:rsidP="001F4EE9">
      <w:pPr>
        <w:jc w:val="both"/>
        <w:rPr>
          <w:sz w:val="24"/>
          <w:szCs w:val="24"/>
        </w:rPr>
      </w:pPr>
      <w:r w:rsidRPr="001D00B0">
        <w:rPr>
          <w:sz w:val="24"/>
          <w:szCs w:val="24"/>
        </w:rPr>
        <w:tab/>
      </w:r>
    </w:p>
    <w:p w:rsidR="00EB0518" w:rsidRPr="001D00B0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2. Цели предоставления налоговых льгот</w:t>
      </w:r>
    </w:p>
    <w:p w:rsidR="00EB0518" w:rsidRPr="001D00B0" w:rsidRDefault="00EB0518" w:rsidP="001F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1. Налоговые льготы предоставляются в целях: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1) обеспечения устойчивого социально-экономического развития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2) повышения эффективности функционирования и развития инфраструктуры социальной сферы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3) повышения социальной защищенности населения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4) улучшения инвестиционного кл</w:t>
      </w:r>
      <w:r>
        <w:rPr>
          <w:rFonts w:ascii="Times New Roman" w:hAnsi="Times New Roman" w:cs="Times New Roman"/>
          <w:sz w:val="24"/>
          <w:szCs w:val="24"/>
        </w:rPr>
        <w:t>имата и поддержки инвестиционных</w:t>
      </w:r>
      <w:r w:rsidRPr="001D00B0">
        <w:rPr>
          <w:rFonts w:ascii="Times New Roman" w:hAnsi="Times New Roman" w:cs="Times New Roman"/>
          <w:sz w:val="24"/>
          <w:szCs w:val="24"/>
        </w:rPr>
        <w:t xml:space="preserve"> проектов, реализуемых на территории муниципального образования сельское поселение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>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00B0">
        <w:rPr>
          <w:rFonts w:ascii="Times New Roman" w:hAnsi="Times New Roman" w:cs="Times New Roman"/>
          <w:sz w:val="24"/>
          <w:szCs w:val="24"/>
        </w:rPr>
        <w:t>) поддержки субъектов малого и среднего предпринимательства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D00B0">
        <w:rPr>
          <w:rFonts w:ascii="Times New Roman" w:hAnsi="Times New Roman" w:cs="Times New Roman"/>
          <w:sz w:val="24"/>
          <w:szCs w:val="24"/>
        </w:rPr>
        <w:t>) обеспечения достижен</w:t>
      </w:r>
      <w:r>
        <w:rPr>
          <w:rFonts w:ascii="Times New Roman" w:hAnsi="Times New Roman" w:cs="Times New Roman"/>
          <w:sz w:val="24"/>
          <w:szCs w:val="24"/>
        </w:rPr>
        <w:t xml:space="preserve">ия национальных целей развития </w:t>
      </w:r>
      <w:r w:rsidRPr="001D00B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B0518" w:rsidRPr="001D00B0" w:rsidRDefault="00EB0518" w:rsidP="001F4E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518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3. Критерии формирования льготных категорий налогоплательщиков</w:t>
      </w:r>
    </w:p>
    <w:p w:rsidR="00EB0518" w:rsidRPr="001D00B0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B0518" w:rsidRDefault="00EB0518" w:rsidP="001F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тегориями налогоплательщиков, которым предоставляются льготы по местным налогам, являются юридические лица и физические лица.</w:t>
      </w:r>
    </w:p>
    <w:p w:rsidR="00EB0518" w:rsidRPr="001D00B0" w:rsidRDefault="00EB0518" w:rsidP="001F4EE9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Льготы по местным налогам предоставляются юридическим лицам (далее – налогоплательщики – организации), осуществляющим свою деятельность на территории муниципального образования сельское поселение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и входящим в льготную категорию налогоплательщиков.</w:t>
      </w:r>
    </w:p>
    <w:p w:rsidR="00EB0518" w:rsidRPr="001D00B0" w:rsidRDefault="00EB0518" w:rsidP="001F4EE9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налогоплательщиков-</w:t>
      </w:r>
      <w:r w:rsidRPr="001D00B0">
        <w:rPr>
          <w:rFonts w:ascii="Times New Roman" w:hAnsi="Times New Roman" w:cs="Times New Roman"/>
          <w:sz w:val="24"/>
          <w:szCs w:val="24"/>
        </w:rPr>
        <w:t>организаций, которым п</w:t>
      </w:r>
      <w:r>
        <w:rPr>
          <w:rFonts w:ascii="Times New Roman" w:hAnsi="Times New Roman" w:cs="Times New Roman"/>
          <w:sz w:val="24"/>
          <w:szCs w:val="24"/>
        </w:rPr>
        <w:t xml:space="preserve">редоставляются льготы по </w:t>
      </w:r>
      <w:r w:rsidRPr="001D00B0">
        <w:rPr>
          <w:rFonts w:ascii="Times New Roman" w:hAnsi="Times New Roman" w:cs="Times New Roman"/>
          <w:sz w:val="24"/>
          <w:szCs w:val="24"/>
        </w:rPr>
        <w:t>налогам,</w:t>
      </w:r>
      <w:r>
        <w:rPr>
          <w:rFonts w:ascii="Times New Roman" w:hAnsi="Times New Roman" w:cs="Times New Roman"/>
          <w:sz w:val="24"/>
          <w:szCs w:val="24"/>
        </w:rPr>
        <w:t xml:space="preserve"> зачисляемым в местный бюджет,</w:t>
      </w:r>
      <w:r w:rsidRPr="001D00B0">
        <w:rPr>
          <w:rFonts w:ascii="Times New Roman" w:hAnsi="Times New Roman" w:cs="Times New Roman"/>
          <w:sz w:val="24"/>
          <w:szCs w:val="24"/>
        </w:rPr>
        <w:t xml:space="preserve"> устанавливаются:</w:t>
      </w:r>
    </w:p>
    <w:p w:rsidR="00EB0518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00B0">
        <w:rPr>
          <w:rFonts w:ascii="Times New Roman" w:hAnsi="Times New Roman" w:cs="Times New Roman"/>
          <w:sz w:val="24"/>
          <w:szCs w:val="24"/>
        </w:rPr>
        <w:t>по виду осуществляемой деятельности, при этом льготный вид деятельности должен относиться к основному вид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налогоплательщика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идом осуществляемой налогоплательщиком деятельности в целях применения льгот, предусмотренных решениями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налогах, понимается основной вид деятельности, соответствующий присвоенному налогоплательщику в установленном порядке коду Общероссийского классификатора видов экономической деятельности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00B0">
        <w:rPr>
          <w:rFonts w:ascii="Times New Roman" w:hAnsi="Times New Roman" w:cs="Times New Roman"/>
          <w:sz w:val="24"/>
          <w:szCs w:val="24"/>
        </w:rPr>
        <w:t xml:space="preserve">по приоритетным направлениям социально-экономического развит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района, утвержденным Стратегией социально-экономического развит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lastRenderedPageBreak/>
        <w:t>Кондинского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района Ханты-Мансийского автономного округа –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на период до 2030 года;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00B0">
        <w:rPr>
          <w:rFonts w:ascii="Times New Roman" w:hAnsi="Times New Roman" w:cs="Times New Roman"/>
          <w:sz w:val="24"/>
          <w:szCs w:val="24"/>
        </w:rPr>
        <w:t xml:space="preserve">по иным критериям, предусмотренным решениями Совета депутатов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о соответствующих налогах.  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ьготы по </w:t>
      </w:r>
      <w:r w:rsidRPr="001D00B0">
        <w:rPr>
          <w:rFonts w:ascii="Times New Roman" w:hAnsi="Times New Roman" w:cs="Times New Roman"/>
          <w:sz w:val="24"/>
          <w:szCs w:val="24"/>
        </w:rPr>
        <w:t>налогам предоставляются физическим лицам, являющимся в соответствии с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</w:t>
      </w:r>
      <w:r w:rsidRPr="001D00B0">
        <w:rPr>
          <w:rFonts w:ascii="Times New Roman" w:hAnsi="Times New Roman" w:cs="Times New Roman"/>
          <w:sz w:val="24"/>
          <w:szCs w:val="24"/>
        </w:rPr>
        <w:t xml:space="preserve">о налогах и сборах плательщиками налогов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1D00B0">
        <w:rPr>
          <w:rFonts w:ascii="Times New Roman" w:hAnsi="Times New Roman" w:cs="Times New Roman"/>
          <w:sz w:val="24"/>
          <w:szCs w:val="24"/>
        </w:rPr>
        <w:t>и входящим в льготную категорию налогоплательщиков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00B0">
        <w:rPr>
          <w:rFonts w:ascii="Times New Roman" w:hAnsi="Times New Roman" w:cs="Times New Roman"/>
          <w:sz w:val="24"/>
          <w:szCs w:val="24"/>
        </w:rPr>
        <w:t>. Категории налогоплательщиков - физических лиц, которым предоставляются льготы по налогам, зачисляе</w:t>
      </w:r>
      <w:r>
        <w:rPr>
          <w:rFonts w:ascii="Times New Roman" w:hAnsi="Times New Roman" w:cs="Times New Roman"/>
          <w:sz w:val="24"/>
          <w:szCs w:val="24"/>
        </w:rPr>
        <w:t>мым в местный бюджет, устанавливаются решением</w:t>
      </w:r>
      <w:r w:rsidRPr="001D00B0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о соответствующих налогах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518" w:rsidRPr="001D00B0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4. Виды, основания и условия предоставления налоговых льгот</w:t>
      </w:r>
    </w:p>
    <w:p w:rsidR="00EB0518" w:rsidRPr="001D00B0" w:rsidRDefault="00EB0518" w:rsidP="001F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1. Льготы по налогам, зачисляемым в бюджет муниципального образования сельское поселение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, предоставляются налогоплательщикам в соответствии  с решениями Совета депутатов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>, при наличии у них необходимых оснований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2. Льготы по налогам, установленные решениями Совета депутатов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>, предоставляются в виде:</w:t>
      </w:r>
    </w:p>
    <w:p w:rsidR="00EB0518" w:rsidRPr="001D00B0" w:rsidRDefault="00EB0518" w:rsidP="001F4EE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освобождения от уплаты налога либо его части;</w:t>
      </w:r>
    </w:p>
    <w:p w:rsidR="00EB0518" w:rsidRPr="001D00B0" w:rsidRDefault="00EB0518" w:rsidP="001F4EE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снижения ставки по налогу;</w:t>
      </w:r>
    </w:p>
    <w:p w:rsidR="00EB0518" w:rsidRDefault="00EB0518" w:rsidP="001F4EE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иных видов в соответствии с законодательством Российской Федерации о налогах и сборах.</w:t>
      </w:r>
    </w:p>
    <w:p w:rsidR="00EB0518" w:rsidRPr="001D00B0" w:rsidRDefault="00EB0518" w:rsidP="001F4EE9">
      <w:pPr>
        <w:pStyle w:val="ConsPlusNormal"/>
        <w:widowControl w:val="0"/>
        <w:tabs>
          <w:tab w:val="left" w:pos="1276"/>
        </w:tabs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Установление новых налоговых льгот по местным налогам осуществляется на срок не более пяти  лет, если иное не установлено решениями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соответствующих налогах.</w:t>
      </w:r>
    </w:p>
    <w:p w:rsidR="00EB0518" w:rsidRPr="001D00B0" w:rsidRDefault="00EB0518" w:rsidP="001F4EE9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0B0">
        <w:rPr>
          <w:rFonts w:ascii="Times New Roman" w:hAnsi="Times New Roman" w:cs="Times New Roman"/>
          <w:sz w:val="24"/>
          <w:szCs w:val="24"/>
        </w:rPr>
        <w:t xml:space="preserve">Налоговые льготы по местным налогам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зультатам проведенной оценки эффективности налоговых расходов, планируемых к предоставлению, в соответствии с утвержденным администрацией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ом.</w:t>
      </w:r>
      <w:proofErr w:type="gramEnd"/>
    </w:p>
    <w:p w:rsidR="00EB0518" w:rsidRPr="001D00B0" w:rsidRDefault="00EB0518" w:rsidP="001F4EE9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инициирования предложений по установлению налоговых льгот по местным налогам имеют следующие субъекты права: физические и юридические лица</w:t>
      </w:r>
      <w:r w:rsidRPr="001D00B0">
        <w:rPr>
          <w:rFonts w:ascii="Times New Roman" w:hAnsi="Times New Roman" w:cs="Times New Roman"/>
          <w:sz w:val="24"/>
          <w:szCs w:val="24"/>
        </w:rPr>
        <w:t>.</w:t>
      </w:r>
    </w:p>
    <w:p w:rsidR="00EB0518" w:rsidRPr="001D00B0" w:rsidRDefault="00EB0518" w:rsidP="001F4EE9">
      <w:pPr>
        <w:pStyle w:val="ConsPlusTitle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B0518" w:rsidRPr="001D00B0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 xml:space="preserve">5. Оценка эффективности налоговых расходов муниципального образования сельское поселение </w:t>
      </w:r>
      <w:proofErr w:type="spellStart"/>
      <w:r w:rsidRPr="001D00B0">
        <w:rPr>
          <w:rFonts w:ascii="Times New Roman" w:hAnsi="Times New Roman" w:cs="Times New Roman"/>
          <w:b w:val="0"/>
          <w:sz w:val="24"/>
          <w:szCs w:val="24"/>
        </w:rPr>
        <w:t>Леуши</w:t>
      </w:r>
      <w:proofErr w:type="spellEnd"/>
    </w:p>
    <w:p w:rsidR="00EB0518" w:rsidRPr="001D00B0" w:rsidRDefault="00EB0518" w:rsidP="001F4EE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С целью оценки эффективности налоговых расходов муниципа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отдел финансово-бюджетной политики администрации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составляет ежегодную аналитическую записку о результатах оценки эффективности налоговых расходов муниципального образования сельское поселение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>.</w:t>
      </w:r>
    </w:p>
    <w:p w:rsidR="00EB0518" w:rsidRPr="001D00B0" w:rsidRDefault="00EB0518" w:rsidP="001F4E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ей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принимается решение о внесении и</w:t>
      </w:r>
      <w:r>
        <w:rPr>
          <w:rFonts w:ascii="Times New Roman" w:hAnsi="Times New Roman" w:cs="Times New Roman"/>
          <w:sz w:val="24"/>
          <w:szCs w:val="24"/>
        </w:rPr>
        <w:t>зменений в решения Совета депутатов</w:t>
      </w:r>
      <w:r w:rsidRPr="001D00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D00B0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1D00B0">
        <w:rPr>
          <w:rFonts w:ascii="Times New Roman" w:hAnsi="Times New Roman" w:cs="Times New Roman"/>
          <w:sz w:val="24"/>
          <w:szCs w:val="24"/>
        </w:rPr>
        <w:t xml:space="preserve"> по местным налогам в части отмены неэффективности и невостребованных налоговых льгот.</w:t>
      </w:r>
    </w:p>
    <w:p w:rsidR="00EB0518" w:rsidRPr="001D00B0" w:rsidRDefault="00EB0518" w:rsidP="001F4E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F4229" w:rsidRPr="0078091B" w:rsidRDefault="007F4229" w:rsidP="00B141B5">
      <w:pPr>
        <w:jc w:val="center"/>
        <w:rPr>
          <w:sz w:val="24"/>
          <w:szCs w:val="24"/>
        </w:rPr>
      </w:pPr>
    </w:p>
    <w:sectPr w:rsidR="007F4229" w:rsidRPr="0078091B" w:rsidSect="001F4E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35" w:rsidRDefault="00CD0335" w:rsidP="00CA5B61">
      <w:r>
        <w:separator/>
      </w:r>
    </w:p>
  </w:endnote>
  <w:endnote w:type="continuationSeparator" w:id="1">
    <w:p w:rsidR="00CD0335" w:rsidRDefault="00CD0335" w:rsidP="00CA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35" w:rsidRDefault="00CD0335" w:rsidP="00CA5B61">
      <w:r>
        <w:separator/>
      </w:r>
    </w:p>
  </w:footnote>
  <w:footnote w:type="continuationSeparator" w:id="1">
    <w:p w:rsidR="00CD0335" w:rsidRDefault="00CD0335" w:rsidP="00CA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2200" w:hanging="1065"/>
      </w:p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0F098A"/>
    <w:multiLevelType w:val="hybridMultilevel"/>
    <w:tmpl w:val="62166B2C"/>
    <w:lvl w:ilvl="0" w:tplc="7EC27B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B5B"/>
    <w:rsid w:val="00003E96"/>
    <w:rsid w:val="00026265"/>
    <w:rsid w:val="00030F54"/>
    <w:rsid w:val="00032EA7"/>
    <w:rsid w:val="000447A4"/>
    <w:rsid w:val="00060A63"/>
    <w:rsid w:val="00071A9A"/>
    <w:rsid w:val="0009552E"/>
    <w:rsid w:val="00096A26"/>
    <w:rsid w:val="000B1755"/>
    <w:rsid w:val="000C611A"/>
    <w:rsid w:val="000D1C84"/>
    <w:rsid w:val="000D1D35"/>
    <w:rsid w:val="000E54A8"/>
    <w:rsid w:val="00114C2B"/>
    <w:rsid w:val="0012290A"/>
    <w:rsid w:val="00156E9E"/>
    <w:rsid w:val="001709A2"/>
    <w:rsid w:val="00176B08"/>
    <w:rsid w:val="00180B4E"/>
    <w:rsid w:val="001D00B0"/>
    <w:rsid w:val="001D29D6"/>
    <w:rsid w:val="001F4EE9"/>
    <w:rsid w:val="002739C7"/>
    <w:rsid w:val="00273CF0"/>
    <w:rsid w:val="002D24C2"/>
    <w:rsid w:val="00302B5B"/>
    <w:rsid w:val="00315580"/>
    <w:rsid w:val="00353D03"/>
    <w:rsid w:val="00355489"/>
    <w:rsid w:val="003D4E5C"/>
    <w:rsid w:val="004002DA"/>
    <w:rsid w:val="00422786"/>
    <w:rsid w:val="004312C0"/>
    <w:rsid w:val="00444069"/>
    <w:rsid w:val="004716B1"/>
    <w:rsid w:val="004D4528"/>
    <w:rsid w:val="004D4533"/>
    <w:rsid w:val="0050115F"/>
    <w:rsid w:val="00563D05"/>
    <w:rsid w:val="0058767F"/>
    <w:rsid w:val="005E5781"/>
    <w:rsid w:val="00605286"/>
    <w:rsid w:val="0060729F"/>
    <w:rsid w:val="00616479"/>
    <w:rsid w:val="006170F9"/>
    <w:rsid w:val="00642A89"/>
    <w:rsid w:val="00660C16"/>
    <w:rsid w:val="00662379"/>
    <w:rsid w:val="00681866"/>
    <w:rsid w:val="006850DB"/>
    <w:rsid w:val="006B0C47"/>
    <w:rsid w:val="006B0E85"/>
    <w:rsid w:val="006B1C52"/>
    <w:rsid w:val="006D4868"/>
    <w:rsid w:val="006E6070"/>
    <w:rsid w:val="00764427"/>
    <w:rsid w:val="00771BB3"/>
    <w:rsid w:val="00776CA1"/>
    <w:rsid w:val="0078091B"/>
    <w:rsid w:val="00780B38"/>
    <w:rsid w:val="007846AD"/>
    <w:rsid w:val="00787CAD"/>
    <w:rsid w:val="0079381C"/>
    <w:rsid w:val="007A7852"/>
    <w:rsid w:val="007C1B04"/>
    <w:rsid w:val="007C209B"/>
    <w:rsid w:val="007D424B"/>
    <w:rsid w:val="007E5CBB"/>
    <w:rsid w:val="007F0CCF"/>
    <w:rsid w:val="007F2351"/>
    <w:rsid w:val="007F4229"/>
    <w:rsid w:val="00814A24"/>
    <w:rsid w:val="00832672"/>
    <w:rsid w:val="0084369D"/>
    <w:rsid w:val="00895629"/>
    <w:rsid w:val="008B5710"/>
    <w:rsid w:val="008E5451"/>
    <w:rsid w:val="009029FD"/>
    <w:rsid w:val="009044BE"/>
    <w:rsid w:val="009056CF"/>
    <w:rsid w:val="00924AB3"/>
    <w:rsid w:val="00927546"/>
    <w:rsid w:val="00941D4A"/>
    <w:rsid w:val="00972E46"/>
    <w:rsid w:val="00974270"/>
    <w:rsid w:val="009B1A8D"/>
    <w:rsid w:val="009B2FB4"/>
    <w:rsid w:val="009F50DA"/>
    <w:rsid w:val="00A07130"/>
    <w:rsid w:val="00A17BA4"/>
    <w:rsid w:val="00A2044B"/>
    <w:rsid w:val="00A55FB4"/>
    <w:rsid w:val="00A718DC"/>
    <w:rsid w:val="00A8045D"/>
    <w:rsid w:val="00A83A2D"/>
    <w:rsid w:val="00A943DE"/>
    <w:rsid w:val="00AD0E32"/>
    <w:rsid w:val="00AD1B55"/>
    <w:rsid w:val="00AD2EAA"/>
    <w:rsid w:val="00AE5783"/>
    <w:rsid w:val="00AF42FF"/>
    <w:rsid w:val="00B0427E"/>
    <w:rsid w:val="00B04BA6"/>
    <w:rsid w:val="00B141B5"/>
    <w:rsid w:val="00B35A8A"/>
    <w:rsid w:val="00B707B0"/>
    <w:rsid w:val="00B71E97"/>
    <w:rsid w:val="00B72332"/>
    <w:rsid w:val="00B75226"/>
    <w:rsid w:val="00B81B30"/>
    <w:rsid w:val="00BA408B"/>
    <w:rsid w:val="00BA4D3E"/>
    <w:rsid w:val="00BB44F8"/>
    <w:rsid w:val="00C04019"/>
    <w:rsid w:val="00C0794A"/>
    <w:rsid w:val="00C07F91"/>
    <w:rsid w:val="00C13B65"/>
    <w:rsid w:val="00C3042D"/>
    <w:rsid w:val="00C61CFC"/>
    <w:rsid w:val="00CA5B61"/>
    <w:rsid w:val="00CA7E81"/>
    <w:rsid w:val="00CB1081"/>
    <w:rsid w:val="00CD0335"/>
    <w:rsid w:val="00CE5DAB"/>
    <w:rsid w:val="00D201F5"/>
    <w:rsid w:val="00D21456"/>
    <w:rsid w:val="00D303FA"/>
    <w:rsid w:val="00D35069"/>
    <w:rsid w:val="00D464AC"/>
    <w:rsid w:val="00D64AAF"/>
    <w:rsid w:val="00DE1241"/>
    <w:rsid w:val="00DE76A6"/>
    <w:rsid w:val="00E65B29"/>
    <w:rsid w:val="00E74648"/>
    <w:rsid w:val="00E81C69"/>
    <w:rsid w:val="00E921C3"/>
    <w:rsid w:val="00EB0518"/>
    <w:rsid w:val="00EB7B90"/>
    <w:rsid w:val="00F23EA0"/>
    <w:rsid w:val="00F26687"/>
    <w:rsid w:val="00F70511"/>
    <w:rsid w:val="00F719B1"/>
    <w:rsid w:val="00F754E6"/>
    <w:rsid w:val="00FA2633"/>
    <w:rsid w:val="00FB5637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1C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2044B"/>
    <w:pPr>
      <w:ind w:left="720"/>
      <w:contextualSpacing/>
    </w:pPr>
  </w:style>
  <w:style w:type="paragraph" w:styleId="a8">
    <w:name w:val="footer"/>
    <w:basedOn w:val="a"/>
    <w:link w:val="a9"/>
    <w:rsid w:val="00CA5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5B61"/>
  </w:style>
  <w:style w:type="paragraph" w:customStyle="1" w:styleId="ConsPlusNormal">
    <w:name w:val="ConsPlusNormal"/>
    <w:link w:val="ConsPlusNormal0"/>
    <w:rsid w:val="00BA40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BA408B"/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B141B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91A0-C229-4ACD-BFFA-1425867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0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Leushi</cp:lastModifiedBy>
  <cp:revision>14</cp:revision>
  <cp:lastPrinted>2022-11-23T11:47:00Z</cp:lastPrinted>
  <dcterms:created xsi:type="dcterms:W3CDTF">2022-11-15T10:35:00Z</dcterms:created>
  <dcterms:modified xsi:type="dcterms:W3CDTF">2022-11-23T11:47:00Z</dcterms:modified>
</cp:coreProperties>
</file>